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04C64" w14:textId="77777777" w:rsidR="00A93DED" w:rsidRPr="001E2BDC" w:rsidRDefault="00A93DED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14:paraId="1E8F60C9" w14:textId="77777777" w:rsidR="00FA76A1" w:rsidRPr="001E2BDC" w:rsidRDefault="00FA76A1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第</w:t>
      </w:r>
      <w:r w:rsidR="00A93DED" w:rsidRPr="001E2BDC">
        <w:rPr>
          <w:rFonts w:asciiTheme="minorEastAsia" w:hAnsiTheme="minorEastAsia" w:hint="eastAsia"/>
        </w:rPr>
        <w:t>１</w:t>
      </w:r>
      <w:r w:rsidRPr="001E2BDC">
        <w:rPr>
          <w:rFonts w:asciiTheme="minorEastAsia" w:hAnsiTheme="minorEastAsia" w:hint="eastAsia"/>
        </w:rPr>
        <w:t>号様式</w:t>
      </w:r>
      <w:r w:rsidR="00DE71A8">
        <w:rPr>
          <w:rFonts w:asciiTheme="minorEastAsia" w:hAnsiTheme="minorEastAsia" w:hint="eastAsia"/>
        </w:rPr>
        <w:t xml:space="preserve"> </w:t>
      </w:r>
      <w:r w:rsidR="00270EB5">
        <w:rPr>
          <w:rFonts w:asciiTheme="minorEastAsia" w:hAnsiTheme="minorEastAsia" w:hint="eastAsia"/>
        </w:rPr>
        <w:t>その２（連合体用）</w:t>
      </w:r>
    </w:p>
    <w:p w14:paraId="7D80CB4B" w14:textId="77777777" w:rsidR="00FA76A1" w:rsidRPr="001E2BDC" w:rsidRDefault="00FA76A1" w:rsidP="00E36BBF">
      <w:pPr>
        <w:rPr>
          <w:rFonts w:asciiTheme="minorEastAsia" w:hAnsiTheme="minorEastAsia"/>
        </w:rPr>
      </w:pPr>
    </w:p>
    <w:p w14:paraId="5103F900" w14:textId="77777777" w:rsidR="00813812" w:rsidRPr="001E2BDC" w:rsidRDefault="00813812" w:rsidP="00E36BBF">
      <w:pPr>
        <w:jc w:val="right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年　　月　　日</w:t>
      </w:r>
    </w:p>
    <w:p w14:paraId="20745F7A" w14:textId="29834D8C" w:rsidR="00813812" w:rsidRPr="001E2BDC" w:rsidRDefault="00B2582C" w:rsidP="00E36B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柏崎あい・あーるエナジー株式会社</w:t>
      </w:r>
      <w:r w:rsidRPr="001E2BDC">
        <w:rPr>
          <w:rFonts w:asciiTheme="minorEastAsia" w:hAnsiTheme="minorEastAsia" w:hint="eastAsia"/>
          <w:kern w:val="0"/>
        </w:rPr>
        <w:t xml:space="preserve">　</w:t>
      </w:r>
      <w:r w:rsidR="00FA3D92" w:rsidRPr="001E2BDC">
        <w:rPr>
          <w:rFonts w:asciiTheme="minorEastAsia" w:hAnsiTheme="minorEastAsia" w:hint="eastAsia"/>
          <w:kern w:val="0"/>
        </w:rPr>
        <w:t>様</w:t>
      </w:r>
    </w:p>
    <w:p w14:paraId="2B7F8312" w14:textId="77777777" w:rsidR="00813812" w:rsidRPr="001E2BDC" w:rsidRDefault="00813812">
      <w:pPr>
        <w:rPr>
          <w:rFonts w:asciiTheme="minorEastAsia" w:hAnsiTheme="minorEastAsia"/>
        </w:rPr>
      </w:pPr>
    </w:p>
    <w:tbl>
      <w:tblPr>
        <w:tblStyle w:val="a7"/>
        <w:tblW w:w="6095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</w:tblGrid>
      <w:tr w:rsidR="00813812" w:rsidRPr="001E2BDC" w14:paraId="18DBF125" w14:textId="77777777" w:rsidTr="00813812">
        <w:tc>
          <w:tcPr>
            <w:tcW w:w="1559" w:type="dxa"/>
          </w:tcPr>
          <w:p w14:paraId="55D40269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536" w:type="dxa"/>
          </w:tcPr>
          <w:p w14:paraId="416D4AD0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  <w:tr w:rsidR="00813812" w:rsidRPr="001E2BDC" w14:paraId="59E6F2F8" w14:textId="77777777" w:rsidTr="00813812">
        <w:tc>
          <w:tcPr>
            <w:tcW w:w="1559" w:type="dxa"/>
          </w:tcPr>
          <w:p w14:paraId="48BEDB47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6" w:type="dxa"/>
          </w:tcPr>
          <w:p w14:paraId="5CEF0D88" w14:textId="77777777" w:rsidR="00813812" w:rsidRPr="001E2BDC" w:rsidRDefault="00706D0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DC5D34" w:rsidRPr="001E2BDC">
              <w:rPr>
                <w:rFonts w:asciiTheme="minorEastAsia" w:hAnsiTheme="minorEastAsia" w:hint="eastAsia"/>
              </w:rPr>
              <w:t xml:space="preserve">　㊞</w:t>
            </w:r>
          </w:p>
        </w:tc>
      </w:tr>
      <w:tr w:rsidR="00813812" w:rsidRPr="001E2BDC" w14:paraId="125CE563" w14:textId="77777777" w:rsidTr="00813812">
        <w:tc>
          <w:tcPr>
            <w:tcW w:w="1559" w:type="dxa"/>
          </w:tcPr>
          <w:p w14:paraId="0C0408C3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4536" w:type="dxa"/>
          </w:tcPr>
          <w:p w14:paraId="11D0CD33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</w:tbl>
    <w:p w14:paraId="10D8C1DD" w14:textId="77777777" w:rsidR="00813812" w:rsidRPr="001E2BDC" w:rsidRDefault="00813812">
      <w:pPr>
        <w:rPr>
          <w:rFonts w:asciiTheme="minorEastAsia" w:hAnsiTheme="minorEastAsia"/>
        </w:rPr>
      </w:pPr>
    </w:p>
    <w:p w14:paraId="6691E5EB" w14:textId="77777777" w:rsidR="005B53F6" w:rsidRPr="001E2BDC" w:rsidRDefault="00813812" w:rsidP="00E36BBF">
      <w:pPr>
        <w:jc w:val="center"/>
        <w:rPr>
          <w:rFonts w:asciiTheme="minorEastAsia" w:hAnsiTheme="minorEastAsia"/>
          <w:sz w:val="28"/>
          <w:szCs w:val="28"/>
        </w:rPr>
      </w:pPr>
      <w:r w:rsidRPr="001E2BDC">
        <w:rPr>
          <w:rFonts w:asciiTheme="minorEastAsia" w:hAnsiTheme="minorEastAsia" w:hint="eastAsia"/>
          <w:sz w:val="28"/>
          <w:szCs w:val="28"/>
        </w:rPr>
        <w:t>参加意向申出書 兼 誓約書</w:t>
      </w:r>
    </w:p>
    <w:p w14:paraId="062E4FC7" w14:textId="77777777" w:rsidR="00813812" w:rsidRPr="001E2BDC" w:rsidRDefault="00813812">
      <w:pPr>
        <w:rPr>
          <w:rFonts w:asciiTheme="minorEastAsia" w:hAnsiTheme="minorEastAsia"/>
        </w:rPr>
      </w:pPr>
    </w:p>
    <w:p w14:paraId="39B72BE2" w14:textId="304AB422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次のプロポーザル</w:t>
      </w:r>
      <w:r w:rsidR="001E1BD4">
        <w:rPr>
          <w:rFonts w:asciiTheme="minorEastAsia" w:hAnsiTheme="minorEastAsia" w:hint="eastAsia"/>
        </w:rPr>
        <w:t>への</w:t>
      </w:r>
      <w:r w:rsidRPr="001E2BDC">
        <w:rPr>
          <w:rFonts w:asciiTheme="minorEastAsia" w:hAnsiTheme="minorEastAsia" w:hint="eastAsia"/>
        </w:rPr>
        <w:t>参加を申し込みます。なお、この申出書及び提出書類の内容については、事実と相違ないことを誓約します。</w:t>
      </w:r>
    </w:p>
    <w:p w14:paraId="431B457C" w14:textId="77777777" w:rsidR="007E08AA" w:rsidRPr="001E2BDC" w:rsidRDefault="007E08AA">
      <w:pPr>
        <w:rPr>
          <w:rFonts w:asciiTheme="minorEastAsia" w:hAnsiTheme="minorEastAsia"/>
        </w:rPr>
      </w:pPr>
    </w:p>
    <w:p w14:paraId="08456B5C" w14:textId="1910A01D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</w:t>
      </w:r>
      <w:r w:rsidR="00F66277">
        <w:rPr>
          <w:rFonts w:asciiTheme="minorEastAsia" w:hAnsiTheme="minorEastAsia" w:hint="eastAsia"/>
        </w:rPr>
        <w:t>事業名</w:t>
      </w:r>
      <w:r w:rsidRPr="003F4155">
        <w:rPr>
          <w:rFonts w:asciiTheme="minorEastAsia" w:hAnsiTheme="minorEastAsia" w:hint="eastAsia"/>
        </w:rPr>
        <w:t>：</w:t>
      </w:r>
      <w:r w:rsidR="00B2582C" w:rsidRPr="003F4155">
        <w:rPr>
          <w:rFonts w:asciiTheme="minorEastAsia" w:hAnsiTheme="minorEastAsia" w:hint="eastAsia"/>
        </w:rPr>
        <w:t>令和</w:t>
      </w:r>
      <w:r w:rsidR="001366C4">
        <w:rPr>
          <w:rFonts w:asciiTheme="minorEastAsia" w:hAnsiTheme="minorEastAsia" w:hint="eastAsia"/>
        </w:rPr>
        <w:t>８</w:t>
      </w:r>
      <w:r w:rsidR="00B2582C" w:rsidRPr="003F4155">
        <w:rPr>
          <w:rFonts w:asciiTheme="minorEastAsia" w:hAnsiTheme="minorEastAsia" w:hint="eastAsia"/>
        </w:rPr>
        <w:t>年度　オフサ</w:t>
      </w:r>
      <w:r w:rsidR="00B2582C" w:rsidRPr="006B76BE">
        <w:rPr>
          <w:rFonts w:asciiTheme="minorEastAsia" w:hAnsiTheme="minorEastAsia" w:hint="eastAsia"/>
        </w:rPr>
        <w:t>イト型太陽光発電設備整備工事</w:t>
      </w:r>
    </w:p>
    <w:tbl>
      <w:tblPr>
        <w:tblStyle w:val="a7"/>
        <w:tblpPr w:leftFromText="142" w:rightFromText="142" w:vertAnchor="text" w:horzAnchor="page" w:tblpX="4501" w:tblpY="521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7E08AA" w:rsidRPr="001E2BDC" w14:paraId="75D0370F" w14:textId="77777777" w:rsidTr="00270EB5">
        <w:trPr>
          <w:trHeight w:val="426"/>
        </w:trPr>
        <w:tc>
          <w:tcPr>
            <w:tcW w:w="6804" w:type="dxa"/>
            <w:gridSpan w:val="2"/>
          </w:tcPr>
          <w:p w14:paraId="6A345C92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連絡担当者</w:t>
            </w:r>
          </w:p>
        </w:tc>
      </w:tr>
      <w:tr w:rsidR="007E08AA" w:rsidRPr="001E2BDC" w14:paraId="217A3189" w14:textId="77777777" w:rsidTr="00270EB5">
        <w:tc>
          <w:tcPr>
            <w:tcW w:w="1984" w:type="dxa"/>
          </w:tcPr>
          <w:p w14:paraId="4FDD3B7A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820" w:type="dxa"/>
          </w:tcPr>
          <w:p w14:paraId="753F8910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0EF3481B" w14:textId="77777777" w:rsidTr="00270EB5">
        <w:tc>
          <w:tcPr>
            <w:tcW w:w="1984" w:type="dxa"/>
          </w:tcPr>
          <w:p w14:paraId="67CB1F05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4820" w:type="dxa"/>
          </w:tcPr>
          <w:p w14:paraId="7672033E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0FE8B8C8" w14:textId="77777777" w:rsidTr="00270EB5">
        <w:tc>
          <w:tcPr>
            <w:tcW w:w="1984" w:type="dxa"/>
          </w:tcPr>
          <w:p w14:paraId="2621DA8C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820" w:type="dxa"/>
          </w:tcPr>
          <w:p w14:paraId="7BCA032C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65321B03" w14:textId="77777777" w:rsidTr="00270EB5">
        <w:tc>
          <w:tcPr>
            <w:tcW w:w="1984" w:type="dxa"/>
          </w:tcPr>
          <w:p w14:paraId="0D856410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Calibri" w:hint="eastAsia"/>
              </w:rPr>
              <w:t>E-mail</w:t>
            </w:r>
          </w:p>
        </w:tc>
        <w:tc>
          <w:tcPr>
            <w:tcW w:w="4820" w:type="dxa"/>
          </w:tcPr>
          <w:p w14:paraId="515C839E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</w:tbl>
    <w:p w14:paraId="4E434164" w14:textId="77777777" w:rsidR="00A93DED" w:rsidRPr="001E2BDC" w:rsidRDefault="00A93DED">
      <w:pPr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70EB5" w14:paraId="6301D7E3" w14:textId="77777777" w:rsidTr="00270EB5">
        <w:tc>
          <w:tcPr>
            <w:tcW w:w="2265" w:type="dxa"/>
          </w:tcPr>
          <w:p w14:paraId="05308A79" w14:textId="0EF9852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1E1BD4">
              <w:rPr>
                <w:rFonts w:asciiTheme="minorEastAsia" w:hAnsiTheme="minorEastAsia" w:hint="eastAsia"/>
              </w:rPr>
              <w:t>名称</w:t>
            </w:r>
          </w:p>
          <w:p w14:paraId="323D0213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氏名</w:t>
            </w:r>
          </w:p>
        </w:tc>
        <w:tc>
          <w:tcPr>
            <w:tcW w:w="2265" w:type="dxa"/>
          </w:tcPr>
          <w:p w14:paraId="69855CA1" w14:textId="77777777" w:rsidR="00270EB5" w:rsidRDefault="00270EB5" w:rsidP="00270EB5">
            <w:pPr>
              <w:widowControl/>
              <w:spacing w:beforeLines="50" w:before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2265" w:type="dxa"/>
          </w:tcPr>
          <w:p w14:paraId="3C3F8280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14:paraId="6B7E458F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 w:rsidRPr="00270EB5">
              <w:rPr>
                <w:rFonts w:asciiTheme="minorEastAsia" w:hAnsiTheme="minorEastAsia" w:hint="eastAsia"/>
                <w:sz w:val="16"/>
              </w:rPr>
              <w:t>（電話番号）</w:t>
            </w:r>
          </w:p>
        </w:tc>
        <w:tc>
          <w:tcPr>
            <w:tcW w:w="2265" w:type="dxa"/>
          </w:tcPr>
          <w:p w14:paraId="663F6FB7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14:paraId="2AADA78F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 w:rsidRPr="00270EB5">
              <w:rPr>
                <w:rFonts w:asciiTheme="minorEastAsia" w:hAnsiTheme="minorEastAsia" w:hint="eastAsia"/>
                <w:sz w:val="16"/>
              </w:rPr>
              <w:t>（専門分野等）</w:t>
            </w:r>
          </w:p>
        </w:tc>
      </w:tr>
      <w:tr w:rsidR="00270EB5" w14:paraId="3C5D1E79" w14:textId="77777777" w:rsidTr="00270EB5">
        <w:tc>
          <w:tcPr>
            <w:tcW w:w="2265" w:type="dxa"/>
          </w:tcPr>
          <w:p w14:paraId="58C40F7B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7492D0B9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3F5E50C1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204CC638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70EB5" w14:paraId="61E88CA3" w14:textId="77777777" w:rsidTr="00270EB5">
        <w:tc>
          <w:tcPr>
            <w:tcW w:w="2265" w:type="dxa"/>
          </w:tcPr>
          <w:p w14:paraId="5B66D069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12563ECA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11B37B6A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2D92558B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70EB5" w14:paraId="5EFE66FD" w14:textId="77777777" w:rsidTr="00270EB5">
        <w:tc>
          <w:tcPr>
            <w:tcW w:w="2265" w:type="dxa"/>
          </w:tcPr>
          <w:p w14:paraId="31682C92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0482B156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24D9F0FB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57FEA4A0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70EB5" w14:paraId="56EC32E3" w14:textId="77777777" w:rsidTr="00270EB5">
        <w:tc>
          <w:tcPr>
            <w:tcW w:w="2265" w:type="dxa"/>
          </w:tcPr>
          <w:p w14:paraId="60C1E215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090B283C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0C1328CB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5610A08D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3E691D5C" w14:textId="77777777" w:rsidR="00270EB5" w:rsidRDefault="00270E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代表事業者も含めて記載してください。</w:t>
      </w:r>
    </w:p>
    <w:p w14:paraId="619825AA" w14:textId="77777777" w:rsidR="00270EB5" w:rsidRDefault="00270EB5">
      <w:pPr>
        <w:widowControl/>
        <w:jc w:val="left"/>
        <w:rPr>
          <w:rFonts w:asciiTheme="minorEastAsia" w:hAnsiTheme="minorEastAsia"/>
        </w:rPr>
      </w:pPr>
    </w:p>
    <w:p w14:paraId="24E9E365" w14:textId="77777777" w:rsidR="00270EB5" w:rsidRPr="001E2BDC" w:rsidRDefault="00270EB5">
      <w:pPr>
        <w:widowControl/>
        <w:jc w:val="left"/>
        <w:rPr>
          <w:rFonts w:asciiTheme="minorEastAsia" w:hAnsiTheme="minorEastAsia"/>
        </w:rPr>
      </w:pPr>
    </w:p>
    <w:sectPr w:rsidR="00270EB5" w:rsidRPr="001E2BDC" w:rsidSect="00CF7A3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A8AC" w14:textId="77777777" w:rsidR="00596C85" w:rsidRDefault="00596C85" w:rsidP="00813812">
      <w:r>
        <w:separator/>
      </w:r>
    </w:p>
  </w:endnote>
  <w:endnote w:type="continuationSeparator" w:id="0">
    <w:p w14:paraId="32B93A40" w14:textId="77777777" w:rsidR="00596C85" w:rsidRDefault="00596C85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70EB" w14:textId="77777777" w:rsidR="00596C85" w:rsidRDefault="00596C85" w:rsidP="00813812">
      <w:r>
        <w:separator/>
      </w:r>
    </w:p>
  </w:footnote>
  <w:footnote w:type="continuationSeparator" w:id="0">
    <w:p w14:paraId="117DAC5B" w14:textId="77777777" w:rsidR="00596C85" w:rsidRDefault="00596C85" w:rsidP="0081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15091"/>
    <w:rsid w:val="00055BD0"/>
    <w:rsid w:val="000A2F1F"/>
    <w:rsid w:val="000D1628"/>
    <w:rsid w:val="000E06C0"/>
    <w:rsid w:val="001366C4"/>
    <w:rsid w:val="0015237E"/>
    <w:rsid w:val="00153362"/>
    <w:rsid w:val="00192082"/>
    <w:rsid w:val="001B6C26"/>
    <w:rsid w:val="001D1F40"/>
    <w:rsid w:val="001D72FE"/>
    <w:rsid w:val="001E1BD4"/>
    <w:rsid w:val="001E2BDC"/>
    <w:rsid w:val="002153EA"/>
    <w:rsid w:val="00224D7E"/>
    <w:rsid w:val="00270EB5"/>
    <w:rsid w:val="002C42EF"/>
    <w:rsid w:val="003121F0"/>
    <w:rsid w:val="00364B04"/>
    <w:rsid w:val="003F4155"/>
    <w:rsid w:val="003F7AE1"/>
    <w:rsid w:val="00411620"/>
    <w:rsid w:val="0043774A"/>
    <w:rsid w:val="004977FE"/>
    <w:rsid w:val="004C21E0"/>
    <w:rsid w:val="00510AB9"/>
    <w:rsid w:val="005225F6"/>
    <w:rsid w:val="00540B1C"/>
    <w:rsid w:val="00596C85"/>
    <w:rsid w:val="005B53F6"/>
    <w:rsid w:val="005C3F0F"/>
    <w:rsid w:val="006565A8"/>
    <w:rsid w:val="006F1690"/>
    <w:rsid w:val="007014A4"/>
    <w:rsid w:val="00706D0F"/>
    <w:rsid w:val="007B0E1F"/>
    <w:rsid w:val="007E08AA"/>
    <w:rsid w:val="00813812"/>
    <w:rsid w:val="00832BD2"/>
    <w:rsid w:val="009429F9"/>
    <w:rsid w:val="00977E4E"/>
    <w:rsid w:val="00A44D7A"/>
    <w:rsid w:val="00A93DED"/>
    <w:rsid w:val="00AB30C9"/>
    <w:rsid w:val="00B2582C"/>
    <w:rsid w:val="00B7210A"/>
    <w:rsid w:val="00B73534"/>
    <w:rsid w:val="00BB1FFA"/>
    <w:rsid w:val="00BD7FBD"/>
    <w:rsid w:val="00C03265"/>
    <w:rsid w:val="00C04241"/>
    <w:rsid w:val="00C11A63"/>
    <w:rsid w:val="00CF74B7"/>
    <w:rsid w:val="00CF7A36"/>
    <w:rsid w:val="00DC57FF"/>
    <w:rsid w:val="00DC5D34"/>
    <w:rsid w:val="00DE71A8"/>
    <w:rsid w:val="00E26940"/>
    <w:rsid w:val="00E36BBF"/>
    <w:rsid w:val="00E96B43"/>
    <w:rsid w:val="00F66277"/>
    <w:rsid w:val="00FA3D92"/>
    <w:rsid w:val="00FA76A1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C55DC"/>
  <w15:chartTrackingRefBased/>
  <w15:docId w15:val="{BFE47F0B-8B94-4638-B175-8D33F0C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E1B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E1BD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E1BD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1BD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1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D6AD-9608-4FCD-A698-B2DA8FE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刈</dc:creator>
  <cp:keywords/>
  <dc:description/>
  <cp:lastModifiedBy>hasegawa hiroshi</cp:lastModifiedBy>
  <cp:revision>5</cp:revision>
  <cp:lastPrinted>2023-04-13T04:51:00Z</cp:lastPrinted>
  <dcterms:created xsi:type="dcterms:W3CDTF">2026-04-22T04:38:00Z</dcterms:created>
  <dcterms:modified xsi:type="dcterms:W3CDTF">2026-04-27T07:11:00Z</dcterms:modified>
</cp:coreProperties>
</file>